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6F" w:rsidRDefault="00D4446F" w:rsidP="00D444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CHEDA DI ISCRIZIONE</w:t>
      </w:r>
    </w:p>
    <w:p w:rsidR="00F30A91" w:rsidRDefault="00F30A91" w:rsidP="00D4446F">
      <w:pPr>
        <w:autoSpaceDE w:val="0"/>
        <w:autoSpaceDN w:val="0"/>
        <w:adjustRightInd w:val="0"/>
        <w:jc w:val="center"/>
        <w:rPr>
          <w:b/>
        </w:rPr>
      </w:pPr>
      <w:r w:rsidRPr="00F30A91">
        <w:rPr>
          <w:b/>
        </w:rPr>
        <w:t>FORMAZIONE APERTA AGLI OPERATORI DELLE RSA E SERVIZI ANZIANI</w:t>
      </w:r>
      <w:r w:rsidRPr="00F30A91">
        <w:rPr>
          <w:b/>
        </w:rPr>
        <w:t xml:space="preserve"> 19.09.2018 </w:t>
      </w:r>
      <w:r w:rsidRPr="00F30A91">
        <w:rPr>
          <w:b/>
        </w:rPr>
        <w:t>Desio presso RSA L’Arca, Via Canonico Villa 108</w:t>
      </w:r>
      <w:r w:rsidRPr="00F30A91">
        <w:rPr>
          <w:b/>
        </w:rPr>
        <w:t xml:space="preserve"> </w:t>
      </w:r>
    </w:p>
    <w:p w:rsidR="00D4446F" w:rsidRDefault="00D4446F" w:rsidP="00D4446F">
      <w:pPr>
        <w:autoSpaceDE w:val="0"/>
        <w:autoSpaceDN w:val="0"/>
        <w:adjustRightInd w:val="0"/>
        <w:jc w:val="center"/>
        <w:rPr>
          <w:b/>
        </w:rPr>
      </w:pPr>
    </w:p>
    <w:p w:rsidR="00D4446F" w:rsidRDefault="00D4446F" w:rsidP="00D4446F">
      <w:pPr>
        <w:autoSpaceDE w:val="0"/>
        <w:autoSpaceDN w:val="0"/>
        <w:adjustRightInd w:val="0"/>
        <w:ind w:left="4956"/>
        <w:rPr>
          <w:b/>
        </w:rPr>
      </w:pPr>
      <w:r>
        <w:rPr>
          <w:b/>
        </w:rPr>
        <w:t xml:space="preserve">*dati obbligatori per rilascio dei crediti formativi </w:t>
      </w:r>
    </w:p>
    <w:p w:rsidR="00D4446F" w:rsidRDefault="00D4446F" w:rsidP="00D4446F">
      <w:pPr>
        <w:widowControl w:val="0"/>
        <w:spacing w:after="80"/>
        <w:rPr>
          <w:b/>
          <w:u w:val="single"/>
        </w:rPr>
      </w:pPr>
      <w:r>
        <w:rPr>
          <w:b/>
          <w:u w:val="single"/>
        </w:rPr>
        <w:t xml:space="preserve">1 I dati contrassegnati da asterisco sono </w:t>
      </w:r>
      <w:r>
        <w:rPr>
          <w:b/>
          <w:bCs/>
          <w:u w:val="single"/>
        </w:rPr>
        <w:t xml:space="preserve">OBBLIGATORI </w:t>
      </w:r>
      <w:r>
        <w:rPr>
          <w:b/>
          <w:u w:val="single"/>
        </w:rPr>
        <w:t xml:space="preserve">ai fini del rilascio dei CREDITI ECM. </w:t>
      </w:r>
    </w:p>
    <w:p w:rsidR="00F30A91" w:rsidRDefault="00D4446F" w:rsidP="00D4446F">
      <w:pPr>
        <w:widowControl w:val="0"/>
        <w:spacing w:after="80"/>
        <w:rPr>
          <w:b/>
          <w:u w:val="single"/>
        </w:rPr>
      </w:pPr>
      <w:r>
        <w:rPr>
          <w:b/>
          <w:u w:val="single"/>
        </w:rPr>
        <w:t>Schede incomplete potrebbero pregiudicare l’assegnazione dei credi</w:t>
      </w:r>
      <w:r w:rsidR="00F30A91">
        <w:rPr>
          <w:b/>
          <w:u w:val="single"/>
        </w:rPr>
        <w:t>ti e il rilascio dell’attestato</w:t>
      </w:r>
    </w:p>
    <w:p w:rsidR="00F30A91" w:rsidRDefault="00D4446F" w:rsidP="00D4446F">
      <w:pPr>
        <w:widowControl w:val="0"/>
        <w:spacing w:after="8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249795</wp:posOffset>
                </wp:positionH>
                <wp:positionV relativeFrom="paragraph">
                  <wp:posOffset>396240</wp:posOffset>
                </wp:positionV>
                <wp:extent cx="3261995" cy="6623685"/>
                <wp:effectExtent l="1270" t="0" r="381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662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HEDA DI ISCRIZIONE</w:t>
                            </w:r>
                          </w:p>
                          <w:p w:rsidR="00D4446F" w:rsidRDefault="00D4446F" w:rsidP="00D4446F">
                            <w:pPr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GNOME e NOME 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SIDENZA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ia _______________________________ numero 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ittà _________________________________________________________ 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P _________________________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CAPITO TEL.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 MAI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UOGO DI NASCITA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A DI NASCITA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DICE FISCALE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TOLO DI STUDIO* 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FESSIONE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UOGO DI LAVORO (denominazione, Città,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ichiesta Crediti EC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</w:t>
                            </w: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en-US"/>
                              </w:rPr>
                              <w:t>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    </w:t>
                            </w: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en-US"/>
                              </w:rPr>
                              <w:t>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D4446F" w:rsidRDefault="00D4446F" w:rsidP="00D4446F">
                            <w:pPr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DIRIZZO cui si desidera ricevere eventuale attestato ECM* 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MPILARE SE COINCIDENTE CON LA RESIDENZA) </w:t>
                            </w:r>
                          </w:p>
                          <w:p w:rsidR="00D4446F" w:rsidRDefault="00D4446F" w:rsidP="00D4446F">
                            <w:pPr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a________________________________________ numero 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ittà ________________________________________________________ 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P ________________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NFORMATIVA EX ART. 13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.Lg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n. 196/200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OF – Scuola di Specializzazione in Psicoterapia Integrata e di Comunità, titolare e responsabile del trattamento, tratta i dati personali da Lei forniti con modalità anche automatizzate, per le attività relative alle procedure di accreditamento del Convegno al sistema di Educazione Continua in Medicina - ECM.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’autorizzazione al trattamento dei dati personali è resa dal partecipante mediante firma sottostante.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 ___________ Firma 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 dati contrassegnati da asterisco sono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BBLIGATOR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i fini del rilascio dei CREDITI ECM. Schede incomplete potrebbero pregiudicare l’assegnazione dei crediti e il rilascio dell’attestato.</w:t>
                            </w:r>
                          </w:p>
                          <w:p w:rsidR="00D4446F" w:rsidRDefault="00D4446F" w:rsidP="00D4446F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570.85pt;margin-top:31.2pt;width:256.85pt;height:521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" filled="f" stroked="f" insetpen="t">
                <v:textbox inset="2.88pt,2.88pt,2.88pt,2.88pt">
                  <w:txbxContent>
                    <w:p w:rsidR="00D4446F" w:rsidRDefault="00D4446F" w:rsidP="00D4446F">
                      <w:pPr>
                        <w:widowControl w:val="0"/>
                        <w:spacing w:after="8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CHEDA DI ISCRIZIONE</w:t>
                      </w:r>
                    </w:p>
                    <w:p w:rsidR="00D4446F" w:rsidRDefault="00D4446F" w:rsidP="00D4446F">
                      <w:pPr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GNOME e NOME *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RESIDENZA* </w:t>
                      </w:r>
                      <w:r>
                        <w:rPr>
                          <w:sz w:val="16"/>
                          <w:szCs w:val="16"/>
                        </w:rPr>
                        <w:t>Via _______________________________ numero 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ittà _________________________________________________________ 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P _________________________ Prov 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RECAPITO TEL.*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E MAIL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UOGO DI NASCITA*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A DI NASCITA*</w:t>
                      </w:r>
                      <w:r>
                        <w:rPr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DICE FISCALE*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ITOLO DI STUDIO* __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ROFESSIONE*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UOGO DI LAVORO (denominazione, Città, Prov)* 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</w:t>
                      </w:r>
                    </w:p>
                    <w:p w:rsidR="00D4446F" w:rsidRDefault="00D4446F" w:rsidP="00D4446F">
                      <w:pPr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ichiesta Crediti ECM </w:t>
                      </w:r>
                      <w:r>
                        <w:rPr>
                          <w:sz w:val="24"/>
                          <w:szCs w:val="24"/>
                        </w:rPr>
                        <w:t xml:space="preserve">   </w:t>
                      </w:r>
                      <w:r>
                        <w:rPr>
                          <w:rFonts w:ascii="Symbol" w:hAnsi="Symbol"/>
                          <w:sz w:val="24"/>
                          <w:szCs w:val="24"/>
                          <w:lang w:val="en-US"/>
                        </w:rPr>
                        <w:t></w:t>
                      </w:r>
                      <w:r>
                        <w:rPr>
                          <w:sz w:val="24"/>
                          <w:szCs w:val="24"/>
                        </w:rPr>
                        <w:t xml:space="preserve"> si    </w:t>
                      </w:r>
                      <w:r>
                        <w:rPr>
                          <w:rFonts w:ascii="Symbol" w:hAnsi="Symbol"/>
                          <w:sz w:val="24"/>
                          <w:szCs w:val="24"/>
                          <w:lang w:val="en-US"/>
                        </w:rPr>
                        <w:t></w:t>
                      </w:r>
                      <w:r>
                        <w:rPr>
                          <w:sz w:val="24"/>
                          <w:szCs w:val="24"/>
                        </w:rPr>
                        <w:t xml:space="preserve"> no</w:t>
                      </w:r>
                    </w:p>
                    <w:p w:rsidR="00D4446F" w:rsidRDefault="00D4446F" w:rsidP="00D4446F">
                      <w:pPr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D4446F" w:rsidRDefault="00D4446F" w:rsidP="00D4446F">
                      <w:pPr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DIRIZZO cui si desidera ricevere eventuale attestato ECM* 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N </w:t>
                      </w:r>
                      <w:r>
                        <w:rPr>
                          <w:sz w:val="16"/>
                          <w:szCs w:val="16"/>
                        </w:rPr>
                        <w:t xml:space="preserve">COMPILARE SE COINCIDENTE CON LA RESIDENZA) </w:t>
                      </w:r>
                    </w:p>
                    <w:p w:rsidR="00D4446F" w:rsidRDefault="00D4446F" w:rsidP="00D4446F">
                      <w:pPr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a________________________________________ numero 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ittà ________________________________________________________ 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P ________________ Prov 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INFORMATIVA EX ART. 13 D.Lgs. n. 196/2003 </w:t>
                      </w:r>
                      <w:r>
                        <w:rPr>
                          <w:sz w:val="14"/>
                          <w:szCs w:val="14"/>
                        </w:rPr>
                        <w:t>ACOF – Scuola di Specializzazione in Psicoterapia Integrata e di Comunità, titolare e responsabile del trattamento, tratta i dati personali da Lei forniti con modalità anche automatizzate, per le attività relative alle procedure di accreditamento del Convegno al sistema di Educazione Continua in Medicina - ECM.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’autorizzazione al trattamento dei dati personali è resa dal partecipante mediante firma sottostante.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 ___________ Firma 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sz w:val="18"/>
                          <w:szCs w:val="18"/>
                        </w:rPr>
                        <w:t xml:space="preserve">I dati contrassegnati da asterisco sono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OBBLIGATORI </w:t>
                      </w:r>
                      <w:r>
                        <w:rPr>
                          <w:sz w:val="18"/>
                          <w:szCs w:val="18"/>
                        </w:rPr>
                        <w:t>ai fini del rilascio dei CREDITI ECM. Schede incomplete potrebbero pregiudicare l’assegnazione dei crediti e il rilascio dell’attestato.</w:t>
                      </w:r>
                    </w:p>
                    <w:p w:rsidR="00D4446F" w:rsidRDefault="00D4446F" w:rsidP="00D4446F"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249795</wp:posOffset>
                </wp:positionH>
                <wp:positionV relativeFrom="paragraph">
                  <wp:posOffset>396240</wp:posOffset>
                </wp:positionV>
                <wp:extent cx="3261995" cy="6623685"/>
                <wp:effectExtent l="1270" t="0" r="381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662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HEDA DI ISCRIZIONE</w:t>
                            </w:r>
                          </w:p>
                          <w:p w:rsidR="00D4446F" w:rsidRDefault="00D4446F" w:rsidP="00D4446F">
                            <w:pPr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GNOME e NOME 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SIDENZA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ia _______________________________ numero 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ittà _________________________________________________________ 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P _________________________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CAPITO TEL.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 MAI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UOGO DI NASCITA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A DI NASCITA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DICE FISCALE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TOLO DI STUDIO* 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FESSIONE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UOGO DI LAVORO (denominazione, Città,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</w:t>
                            </w:r>
                          </w:p>
                          <w:p w:rsidR="00D4446F" w:rsidRDefault="00D4446F" w:rsidP="00D4446F">
                            <w:pPr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ichiesta Crediti EC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’</w:t>
                            </w: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en-US"/>
                              </w:rPr>
                              <w:t>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    </w:t>
                            </w: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en-US"/>
                              </w:rPr>
                              <w:t>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D4446F" w:rsidRDefault="00D4446F" w:rsidP="00D4446F">
                            <w:pPr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DIRIZZO cui si desidera ricevere eventuale attestato ECM* 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MPILARE SE COINCIDENTE CON LA RESIDENZA) </w:t>
                            </w:r>
                          </w:p>
                          <w:p w:rsidR="00D4446F" w:rsidRDefault="00D4446F" w:rsidP="00D4446F">
                            <w:pPr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a________________________________________ numero 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ittà ________________________________________________________ 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P ________________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NFORMATIVA EX ART. 13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.Lg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n. 196/200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OF – Scuola di Specializzazione in Psicoterapia Integrata e di Comunità, titolare e responsabile del trattamento, tratta i dati personali da Lei forniti con modalità anche automatizzate, per le attività relative alle procedure di accreditamento del Convegno al sistema di Educazione Continua in Medicina - ECM.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’autorizzazione al trattamento dei dati personali è resa dal partecipante mediante firma sottostante.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 ___________ Firma _________________________________</w:t>
                            </w:r>
                          </w:p>
                          <w:p w:rsidR="00D4446F" w:rsidRDefault="00D4446F" w:rsidP="00D4446F">
                            <w:pPr>
                              <w:widowControl w:val="0"/>
                              <w:spacing w:after="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 dati contrassegnati da asterisco sono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BBLIGATOR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i fini del rilascio dei CREDITI ECM. Schede incomplete potrebbero pregiudicare l’assegnazione dei crediti e il rilascio dell’attestato.</w:t>
                            </w:r>
                          </w:p>
                          <w:p w:rsidR="00D4446F" w:rsidRDefault="00D4446F" w:rsidP="00D4446F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570.85pt;margin-top:31.2pt;width:256.85pt;height:521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" filled="f" stroked="f" insetpen="t">
                <v:textbox inset="2.88pt,2.88pt,2.88pt,2.88pt">
                  <w:txbxContent>
                    <w:p w:rsidR="00D4446F" w:rsidRDefault="00D4446F" w:rsidP="00D4446F">
                      <w:pPr>
                        <w:widowControl w:val="0"/>
                        <w:spacing w:after="8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CHEDA DI ISCRIZIONE</w:t>
                      </w:r>
                    </w:p>
                    <w:p w:rsidR="00D4446F" w:rsidRDefault="00D4446F" w:rsidP="00D4446F">
                      <w:pPr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GNOME e NOME *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RESIDENZA* </w:t>
                      </w:r>
                      <w:r>
                        <w:rPr>
                          <w:sz w:val="16"/>
                          <w:szCs w:val="16"/>
                        </w:rPr>
                        <w:t>Via _______________________________ numero 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ittà _________________________________________________________ 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P _________________________ Prov 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RECAPITO TEL.*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E MAIL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UOGO DI NASCITA*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A DI NASCITA*</w:t>
                      </w:r>
                      <w:r>
                        <w:rPr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DICE FISCALE*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ITOLO DI STUDIO* __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ROFESSIONE*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UOGO DI LAVORO (denominazione, Città, Prov)* 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</w:t>
                      </w:r>
                    </w:p>
                    <w:p w:rsidR="00D4446F" w:rsidRDefault="00D4446F" w:rsidP="00D4446F">
                      <w:pPr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ichiesta Crediti ECM </w:t>
                      </w:r>
                      <w:r>
                        <w:rPr>
                          <w:sz w:val="24"/>
                          <w:szCs w:val="24"/>
                        </w:rPr>
                        <w:t xml:space="preserve">   ’</w:t>
                      </w:r>
                      <w:r>
                        <w:rPr>
                          <w:rFonts w:ascii="Symbol" w:hAnsi="Symbol"/>
                          <w:sz w:val="24"/>
                          <w:szCs w:val="24"/>
                          <w:lang w:val="en-US"/>
                        </w:rPr>
                        <w:t></w:t>
                      </w:r>
                      <w:r>
                        <w:rPr>
                          <w:sz w:val="24"/>
                          <w:szCs w:val="24"/>
                        </w:rPr>
                        <w:t xml:space="preserve"> si    </w:t>
                      </w:r>
                      <w:r>
                        <w:rPr>
                          <w:rFonts w:ascii="Symbol" w:hAnsi="Symbol"/>
                          <w:sz w:val="24"/>
                          <w:szCs w:val="24"/>
                          <w:lang w:val="en-US"/>
                        </w:rPr>
                        <w:t></w:t>
                      </w:r>
                      <w:r>
                        <w:rPr>
                          <w:sz w:val="24"/>
                          <w:szCs w:val="24"/>
                        </w:rPr>
                        <w:t xml:space="preserve"> no</w:t>
                      </w:r>
                    </w:p>
                    <w:p w:rsidR="00D4446F" w:rsidRDefault="00D4446F" w:rsidP="00D4446F">
                      <w:pPr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D4446F" w:rsidRDefault="00D4446F" w:rsidP="00D4446F">
                      <w:pPr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DIRIZZO cui si desidera ricevere eventuale attestato ECM* 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N </w:t>
                      </w:r>
                      <w:r>
                        <w:rPr>
                          <w:sz w:val="16"/>
                          <w:szCs w:val="16"/>
                        </w:rPr>
                        <w:t xml:space="preserve">COMPILARE SE COINCIDENTE CON LA RESIDENZA) </w:t>
                      </w:r>
                    </w:p>
                    <w:p w:rsidR="00D4446F" w:rsidRDefault="00D4446F" w:rsidP="00D4446F">
                      <w:pPr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a________________________________________ numero 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ittà ________________________________________________________ 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P ________________ Prov __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INFORMATIVA EX ART. 13 D.Lgs. n. 196/2003 </w:t>
                      </w:r>
                      <w:r>
                        <w:rPr>
                          <w:sz w:val="14"/>
                          <w:szCs w:val="14"/>
                        </w:rPr>
                        <w:t>ACOF – Scuola di Specializzazione in Psicoterapia Integrata e di Comunità, titolare e responsabile del trattamento, tratta i dati personali da Lei forniti con modalità anche automatizzate, per le attività relative alle procedure di accreditamento del Convegno al sistema di Educazione Continua in Medicina - ECM.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’autorizzazione al trattamento dei dati personali è resa dal partecipante mediante firma sottostante.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 ___________ Firma _________________________________</w:t>
                      </w:r>
                    </w:p>
                    <w:p w:rsidR="00D4446F" w:rsidRDefault="00D4446F" w:rsidP="00D4446F">
                      <w:pPr>
                        <w:widowControl w:val="0"/>
                        <w:spacing w:after="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sz w:val="18"/>
                          <w:szCs w:val="18"/>
                        </w:rPr>
                        <w:t xml:space="preserve">I dati contrassegnati da asterisco sono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OBBLIGATORI </w:t>
                      </w:r>
                      <w:r>
                        <w:rPr>
                          <w:sz w:val="18"/>
                          <w:szCs w:val="18"/>
                        </w:rPr>
                        <w:t>ai fini del rilascio dei CREDITI ECM. Schede incomplete potrebbero pregiudicare l’assegnazione dei crediti e il rilascio dell’attestato.</w:t>
                      </w:r>
                    </w:p>
                    <w:p w:rsidR="00D4446F" w:rsidRDefault="00D4446F" w:rsidP="00D4446F"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30A91">
        <w:rPr>
          <w:b/>
          <w:u w:val="single"/>
        </w:rPr>
        <w:t xml:space="preserve">Inviare a </w:t>
      </w:r>
      <w:hyperlink r:id="rId8" w:history="1">
        <w:r w:rsidR="00F30A91" w:rsidRPr="005D7A11">
          <w:rPr>
            <w:rStyle w:val="Collegamentoipertestuale"/>
            <w:b/>
          </w:rPr>
          <w:t>anita.bartoli@acof.it</w:t>
        </w:r>
      </w:hyperlink>
      <w:r w:rsidR="00F30A91">
        <w:rPr>
          <w:b/>
          <w:u w:val="single"/>
        </w:rPr>
        <w:t xml:space="preserve"> entro il 05.09.2018</w:t>
      </w:r>
    </w:p>
    <w:p w:rsidR="00F30A91" w:rsidRDefault="00F30A91" w:rsidP="00D4446F">
      <w:pPr>
        <w:widowControl w:val="0"/>
        <w:spacing w:after="80"/>
        <w:rPr>
          <w:b/>
          <w:u w:val="single"/>
        </w:rPr>
      </w:pP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NOME: _______________________________________________________________________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COGNOME___________________________________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LUOGO E DATA DI NASCITA: ___________________________________________________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CODICE FISCALE: _____________________________________________________________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ENTE DI APPARTENENZA: ______________________________________________________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TITOLO DI STUDIO: ____________________________________________________________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18"/>
          <w:szCs w:val="18"/>
        </w:rPr>
        <w:t>*PROFESSION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Medico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Infermiere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Fisioterapista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Educatore professionale 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18"/>
          <w:szCs w:val="18"/>
        </w:rPr>
        <w:t>*</w:t>
      </w:r>
      <w:r>
        <w:rPr>
          <w:sz w:val="22"/>
          <w:szCs w:val="22"/>
        </w:rPr>
        <w:t>Se Medico specificare la disciplina___________________________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18"/>
          <w:szCs w:val="18"/>
        </w:rPr>
        <w:t xml:space="preserve">*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Atra Professione Sanitaria (Specificare)____________________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convenzionato  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dipendente   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libero professionista 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privo di occupazione 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ISCRITTO ALL’ORDINE  SI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ab/>
        <w:t>NO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(Se SI dichiarare quale: psicologo </w:t>
      </w:r>
      <w:proofErr w:type="spellStart"/>
      <w:r>
        <w:rPr>
          <w:sz w:val="22"/>
          <w:szCs w:val="22"/>
        </w:rPr>
        <w:t>ecc</w:t>
      </w:r>
      <w:proofErr w:type="spellEnd"/>
      <w:r>
        <w:rPr>
          <w:sz w:val="22"/>
          <w:szCs w:val="22"/>
        </w:rPr>
        <w:t xml:space="preserve"> ________________________)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CELLULARE: 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</w:t>
      </w:r>
      <w:proofErr w:type="gramStart"/>
      <w:r>
        <w:rPr>
          <w:sz w:val="18"/>
          <w:szCs w:val="18"/>
        </w:rPr>
        <w:t>E-MAIL  (</w:t>
      </w:r>
      <w:proofErr w:type="gramEnd"/>
      <w:r>
        <w:rPr>
          <w:sz w:val="18"/>
          <w:szCs w:val="18"/>
        </w:rPr>
        <w:t>necessario per consegna attestato)_______________________________________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no interessato a ricevere i crediti ECM:      </w:t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 xml:space="preserve"> NO</w:t>
      </w:r>
      <w:bookmarkStart w:id="0" w:name="_GoBack"/>
      <w:bookmarkEnd w:id="0"/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MA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Tutela della privacy. I suoi dati sono trattati in forma automatizzata al solo fine di prestare il servizio in oggetto. Il conferimento di dati è facoltativo: in mancanza tuttavia, non potremo dar corso al servizio.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I suoi dati non saranno divulgati. Titolare del trattamento è Acof Olga Fiorini Cooperativa Sociale, Via Varzi, 16 – 21052 Busto Arsizio (VA). Potrà esercitare i diritti di cui all’articolo 7 del </w:t>
      </w:r>
      <w:proofErr w:type="spellStart"/>
      <w:proofErr w:type="gramStart"/>
      <w:r>
        <w:rPr>
          <w:sz w:val="18"/>
        </w:rPr>
        <w:t>d.lgs.vo</w:t>
      </w:r>
      <w:proofErr w:type="spellEnd"/>
      <w:proofErr w:type="gramEnd"/>
      <w:r>
        <w:rPr>
          <w:sz w:val="18"/>
        </w:rPr>
        <w:t xml:space="preserve"> n. 196/2003 relativamente a accesso, correzione, cancellazione, opposizione al trattamento, rivolgendosi a Acof Olga Fiorini Cooperativa Sociale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</w:t>
      </w:r>
    </w:p>
    <w:p w:rsidR="00D4446F" w:rsidRDefault="00D4446F" w:rsidP="00D4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</w:pPr>
      <w:r>
        <w:rPr>
          <w:sz w:val="19"/>
          <w:szCs w:val="19"/>
        </w:rPr>
        <w:t>__________________________________________________________</w:t>
      </w:r>
      <w:r>
        <w:rPr>
          <w:sz w:val="19"/>
          <w:szCs w:val="19"/>
        </w:rPr>
        <w:tab/>
        <w:t>______________________</w:t>
      </w:r>
    </w:p>
    <w:p w:rsidR="00C47E28" w:rsidRDefault="00C47E28" w:rsidP="00830CB2">
      <w:pPr>
        <w:spacing w:after="240"/>
      </w:pPr>
    </w:p>
    <w:p w:rsidR="001A294D" w:rsidRDefault="001A294D" w:rsidP="00830CB2">
      <w:pPr>
        <w:spacing w:after="240"/>
      </w:pPr>
    </w:p>
    <w:sectPr w:rsidR="001A294D" w:rsidSect="0040173C">
      <w:headerReference w:type="default" r:id="rId9"/>
      <w:pgSz w:w="11906" w:h="16838"/>
      <w:pgMar w:top="567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77" w:rsidRDefault="002C6577">
      <w:r>
        <w:separator/>
      </w:r>
    </w:p>
  </w:endnote>
  <w:endnote w:type="continuationSeparator" w:id="0">
    <w:p w:rsidR="002C6577" w:rsidRDefault="002C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77" w:rsidRDefault="002C6577">
      <w:r>
        <w:separator/>
      </w:r>
    </w:p>
  </w:footnote>
  <w:footnote w:type="continuationSeparator" w:id="0">
    <w:p w:rsidR="002C6577" w:rsidRDefault="002C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FDF" w:rsidRPr="00482135" w:rsidRDefault="0028129B" w:rsidP="00F30A91">
    <w:pPr>
      <w:pStyle w:val="Intestazione"/>
      <w:rPr>
        <w:rFonts w:ascii="Calibri" w:hAnsi="Calibri"/>
        <w:sz w:val="16"/>
        <w:szCs w:val="16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7C3"/>
    <w:multiLevelType w:val="hybridMultilevel"/>
    <w:tmpl w:val="7E04E510"/>
    <w:lvl w:ilvl="0" w:tplc="7916E2C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A04815"/>
    <w:multiLevelType w:val="hybridMultilevel"/>
    <w:tmpl w:val="4196AA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11E3"/>
    <w:multiLevelType w:val="hybridMultilevel"/>
    <w:tmpl w:val="EBEA007A"/>
    <w:lvl w:ilvl="0" w:tplc="4D763A74">
      <w:start w:val="2001"/>
      <w:numFmt w:val="decimal"/>
      <w:lvlText w:val="%1"/>
      <w:lvlJc w:val="left"/>
      <w:pPr>
        <w:tabs>
          <w:tab w:val="num" w:pos="2940"/>
        </w:tabs>
        <w:ind w:left="29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" w15:restartNumberingAfterBreak="0">
    <w:nsid w:val="1EB1257E"/>
    <w:multiLevelType w:val="multilevel"/>
    <w:tmpl w:val="5526193E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3D04D9"/>
    <w:multiLevelType w:val="multilevel"/>
    <w:tmpl w:val="517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6345F"/>
    <w:multiLevelType w:val="hybridMultilevel"/>
    <w:tmpl w:val="8632B610"/>
    <w:lvl w:ilvl="0" w:tplc="2CD8B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8328E"/>
    <w:multiLevelType w:val="hybridMultilevel"/>
    <w:tmpl w:val="81DC59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A54AC"/>
    <w:multiLevelType w:val="hybridMultilevel"/>
    <w:tmpl w:val="DCE60346"/>
    <w:lvl w:ilvl="0" w:tplc="DE089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C2BB4"/>
    <w:multiLevelType w:val="hybridMultilevel"/>
    <w:tmpl w:val="193C7D22"/>
    <w:lvl w:ilvl="0" w:tplc="DE089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559EF"/>
    <w:multiLevelType w:val="hybridMultilevel"/>
    <w:tmpl w:val="D9CCE840"/>
    <w:lvl w:ilvl="0" w:tplc="C9704C9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7F5FC7"/>
    <w:multiLevelType w:val="multilevel"/>
    <w:tmpl w:val="3140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untiniLunghi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89152EB"/>
    <w:multiLevelType w:val="hybridMultilevel"/>
    <w:tmpl w:val="AACCED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101BE"/>
    <w:multiLevelType w:val="hybridMultilevel"/>
    <w:tmpl w:val="ACFCC5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5ECEE14">
      <w:start w:val="2000"/>
      <w:numFmt w:val="decimal"/>
      <w:lvlText w:val="%4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B5D73"/>
    <w:multiLevelType w:val="hybridMultilevel"/>
    <w:tmpl w:val="85C6644E"/>
    <w:lvl w:ilvl="0" w:tplc="DE089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AD"/>
    <w:rsid w:val="00026256"/>
    <w:rsid w:val="00027894"/>
    <w:rsid w:val="00044157"/>
    <w:rsid w:val="00064FDF"/>
    <w:rsid w:val="000822AA"/>
    <w:rsid w:val="000B0345"/>
    <w:rsid w:val="000C338B"/>
    <w:rsid w:val="000D580D"/>
    <w:rsid w:val="000E0CAD"/>
    <w:rsid w:val="000F5174"/>
    <w:rsid w:val="00105BB8"/>
    <w:rsid w:val="00113D8C"/>
    <w:rsid w:val="00116EA9"/>
    <w:rsid w:val="00121521"/>
    <w:rsid w:val="00133EB4"/>
    <w:rsid w:val="00137681"/>
    <w:rsid w:val="00142D56"/>
    <w:rsid w:val="00143B00"/>
    <w:rsid w:val="0014531E"/>
    <w:rsid w:val="001742C6"/>
    <w:rsid w:val="001837E0"/>
    <w:rsid w:val="00196BD5"/>
    <w:rsid w:val="00196DAA"/>
    <w:rsid w:val="001A294D"/>
    <w:rsid w:val="001A40D7"/>
    <w:rsid w:val="001B0780"/>
    <w:rsid w:val="001B6C68"/>
    <w:rsid w:val="001D07B6"/>
    <w:rsid w:val="002057F0"/>
    <w:rsid w:val="00217D15"/>
    <w:rsid w:val="002206BD"/>
    <w:rsid w:val="00226490"/>
    <w:rsid w:val="00242075"/>
    <w:rsid w:val="0024281B"/>
    <w:rsid w:val="00252490"/>
    <w:rsid w:val="00252D89"/>
    <w:rsid w:val="00252EA4"/>
    <w:rsid w:val="00271339"/>
    <w:rsid w:val="0028129B"/>
    <w:rsid w:val="002819F0"/>
    <w:rsid w:val="002869A9"/>
    <w:rsid w:val="002A4517"/>
    <w:rsid w:val="002C3278"/>
    <w:rsid w:val="002C6577"/>
    <w:rsid w:val="002D2AA4"/>
    <w:rsid w:val="002D3BF1"/>
    <w:rsid w:val="002E4AAE"/>
    <w:rsid w:val="002F0E17"/>
    <w:rsid w:val="002F4101"/>
    <w:rsid w:val="002F726C"/>
    <w:rsid w:val="003052D9"/>
    <w:rsid w:val="003230C2"/>
    <w:rsid w:val="003303D6"/>
    <w:rsid w:val="00347737"/>
    <w:rsid w:val="00373D2B"/>
    <w:rsid w:val="00375124"/>
    <w:rsid w:val="003A53B9"/>
    <w:rsid w:val="003D443A"/>
    <w:rsid w:val="003F14A4"/>
    <w:rsid w:val="0040173C"/>
    <w:rsid w:val="0044691C"/>
    <w:rsid w:val="004516CB"/>
    <w:rsid w:val="00451A86"/>
    <w:rsid w:val="004614BE"/>
    <w:rsid w:val="00466583"/>
    <w:rsid w:val="00482135"/>
    <w:rsid w:val="004B1228"/>
    <w:rsid w:val="004D1738"/>
    <w:rsid w:val="004D4441"/>
    <w:rsid w:val="004D6F6C"/>
    <w:rsid w:val="004D701F"/>
    <w:rsid w:val="00525995"/>
    <w:rsid w:val="005340C6"/>
    <w:rsid w:val="0053757B"/>
    <w:rsid w:val="00577636"/>
    <w:rsid w:val="00584CFA"/>
    <w:rsid w:val="00597DC3"/>
    <w:rsid w:val="005A630B"/>
    <w:rsid w:val="005A77B9"/>
    <w:rsid w:val="005C641E"/>
    <w:rsid w:val="005F7FDC"/>
    <w:rsid w:val="0061251C"/>
    <w:rsid w:val="00614CDD"/>
    <w:rsid w:val="00690294"/>
    <w:rsid w:val="0069772D"/>
    <w:rsid w:val="006C27A0"/>
    <w:rsid w:val="006C401A"/>
    <w:rsid w:val="006C4992"/>
    <w:rsid w:val="006C6546"/>
    <w:rsid w:val="006D2E35"/>
    <w:rsid w:val="006D367E"/>
    <w:rsid w:val="006E6E3A"/>
    <w:rsid w:val="006F6EB9"/>
    <w:rsid w:val="00707C19"/>
    <w:rsid w:val="00713DB0"/>
    <w:rsid w:val="0071558C"/>
    <w:rsid w:val="00737EB8"/>
    <w:rsid w:val="00740912"/>
    <w:rsid w:val="0075617F"/>
    <w:rsid w:val="007C78DC"/>
    <w:rsid w:val="007E13CF"/>
    <w:rsid w:val="007E3199"/>
    <w:rsid w:val="00802362"/>
    <w:rsid w:val="00830CB2"/>
    <w:rsid w:val="00871D8A"/>
    <w:rsid w:val="00874487"/>
    <w:rsid w:val="0089327B"/>
    <w:rsid w:val="008F18CB"/>
    <w:rsid w:val="008F6A7F"/>
    <w:rsid w:val="00900CAE"/>
    <w:rsid w:val="00926349"/>
    <w:rsid w:val="00967A86"/>
    <w:rsid w:val="009A2935"/>
    <w:rsid w:val="009B0481"/>
    <w:rsid w:val="009C3F05"/>
    <w:rsid w:val="009D02EF"/>
    <w:rsid w:val="009D660D"/>
    <w:rsid w:val="009D6FDA"/>
    <w:rsid w:val="009F38EE"/>
    <w:rsid w:val="009F74D0"/>
    <w:rsid w:val="00A156B5"/>
    <w:rsid w:val="00A27E35"/>
    <w:rsid w:val="00A42A90"/>
    <w:rsid w:val="00A50080"/>
    <w:rsid w:val="00A55087"/>
    <w:rsid w:val="00A75A29"/>
    <w:rsid w:val="00A76434"/>
    <w:rsid w:val="00A818E3"/>
    <w:rsid w:val="00A83CCF"/>
    <w:rsid w:val="00A85227"/>
    <w:rsid w:val="00AA254A"/>
    <w:rsid w:val="00AC0D51"/>
    <w:rsid w:val="00AE74C4"/>
    <w:rsid w:val="00AF20F6"/>
    <w:rsid w:val="00B06C1B"/>
    <w:rsid w:val="00B166A1"/>
    <w:rsid w:val="00B27737"/>
    <w:rsid w:val="00B30A99"/>
    <w:rsid w:val="00B52518"/>
    <w:rsid w:val="00B601FF"/>
    <w:rsid w:val="00B64AF2"/>
    <w:rsid w:val="00B758B4"/>
    <w:rsid w:val="00B94AAA"/>
    <w:rsid w:val="00B977AC"/>
    <w:rsid w:val="00BA2F60"/>
    <w:rsid w:val="00BC7F83"/>
    <w:rsid w:val="00BE4D87"/>
    <w:rsid w:val="00BE6D42"/>
    <w:rsid w:val="00C47E28"/>
    <w:rsid w:val="00C510AA"/>
    <w:rsid w:val="00C81959"/>
    <w:rsid w:val="00C819F3"/>
    <w:rsid w:val="00C93946"/>
    <w:rsid w:val="00CA2841"/>
    <w:rsid w:val="00CF3BBB"/>
    <w:rsid w:val="00CF485D"/>
    <w:rsid w:val="00D17862"/>
    <w:rsid w:val="00D26BEC"/>
    <w:rsid w:val="00D4446F"/>
    <w:rsid w:val="00D53CED"/>
    <w:rsid w:val="00D7113F"/>
    <w:rsid w:val="00D76B04"/>
    <w:rsid w:val="00D77CE8"/>
    <w:rsid w:val="00D86766"/>
    <w:rsid w:val="00D97A28"/>
    <w:rsid w:val="00DB01A9"/>
    <w:rsid w:val="00DC1D85"/>
    <w:rsid w:val="00DC7057"/>
    <w:rsid w:val="00DD04D7"/>
    <w:rsid w:val="00DE3B01"/>
    <w:rsid w:val="00DF0E32"/>
    <w:rsid w:val="00E323C7"/>
    <w:rsid w:val="00E90B01"/>
    <w:rsid w:val="00EB7CEF"/>
    <w:rsid w:val="00EC07FE"/>
    <w:rsid w:val="00EC2583"/>
    <w:rsid w:val="00EC540F"/>
    <w:rsid w:val="00EF485D"/>
    <w:rsid w:val="00EF7308"/>
    <w:rsid w:val="00F217DE"/>
    <w:rsid w:val="00F30A91"/>
    <w:rsid w:val="00F5126C"/>
    <w:rsid w:val="00F6600F"/>
    <w:rsid w:val="00F869D3"/>
    <w:rsid w:val="00FC4E5A"/>
    <w:rsid w:val="00FF580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F39510"/>
  <w15:docId w15:val="{E2DA52D1-7488-4251-B538-5B7E24A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992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1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ind w:left="3031"/>
      <w:jc w:val="center"/>
      <w:outlineLvl w:val="3"/>
    </w:pPr>
    <w:rPr>
      <w:b/>
      <w:bCs/>
      <w:sz w:val="16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customStyle="1" w:styleId="PuntiniLunghi">
    <w:name w:val="Puntini Lunghi"/>
    <w:basedOn w:val="Normale"/>
    <w:pPr>
      <w:keepNext/>
      <w:keepLines/>
      <w:numPr>
        <w:ilvl w:val="2"/>
        <w:numId w:val="14"/>
      </w:numPr>
      <w:tabs>
        <w:tab w:val="left" w:leader="dot" w:pos="8364"/>
      </w:tabs>
      <w:spacing w:before="120" w:after="120" w:line="360" w:lineRule="auto"/>
      <w:jc w:val="both"/>
    </w:pPr>
    <w:rPr>
      <w:sz w:val="22"/>
    </w:rPr>
  </w:style>
  <w:style w:type="paragraph" w:styleId="Corpodeltesto2">
    <w:name w:val="Body Text 2"/>
    <w:basedOn w:val="Normale"/>
    <w:rPr>
      <w:u w:val="single"/>
    </w:rPr>
  </w:style>
  <w:style w:type="paragraph" w:styleId="Corpodeltesto3">
    <w:name w:val="Body Text 3"/>
    <w:basedOn w:val="Normale"/>
    <w:pPr>
      <w:jc w:val="both"/>
    </w:pPr>
    <w:rPr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540"/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F74D0"/>
    <w:rPr>
      <w:rFonts w:ascii="Tahoma" w:hAnsi="Tahoma" w:cs="Tahoma"/>
      <w:sz w:val="16"/>
      <w:szCs w:val="16"/>
    </w:rPr>
  </w:style>
  <w:style w:type="paragraph" w:customStyle="1" w:styleId="riga2">
    <w:name w:val="riga2"/>
    <w:basedOn w:val="Normale"/>
    <w:rsid w:val="00AA254A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A254A"/>
    <w:pPr>
      <w:jc w:val="center"/>
    </w:pPr>
    <w:rPr>
      <w:b/>
      <w:sz w:val="28"/>
      <w:u w:val="single"/>
    </w:rPr>
  </w:style>
  <w:style w:type="character" w:customStyle="1" w:styleId="TitoloCarattere">
    <w:name w:val="Titolo Carattere"/>
    <w:link w:val="Titolo"/>
    <w:rsid w:val="00AA254A"/>
    <w:rPr>
      <w:b/>
      <w:sz w:val="28"/>
      <w:u w:val="single"/>
      <w:lang w:val="it-IT" w:eastAsia="it-IT" w:bidi="ar-SA"/>
    </w:rPr>
  </w:style>
  <w:style w:type="paragraph" w:customStyle="1" w:styleId="stilecam">
    <w:name w:val="stilecam"/>
    <w:basedOn w:val="Normale"/>
    <w:rsid w:val="00252490"/>
    <w:pPr>
      <w:spacing w:before="100" w:beforeAutospacing="1" w:after="100" w:afterAutospacing="1"/>
    </w:pPr>
    <w:rPr>
      <w:rFonts w:ascii="Verdana" w:hAnsi="Verdana"/>
      <w:color w:val="18186B"/>
      <w:sz w:val="12"/>
      <w:szCs w:val="12"/>
    </w:rPr>
  </w:style>
  <w:style w:type="paragraph" w:styleId="NormaleWeb">
    <w:name w:val="Normal (Web)"/>
    <w:basedOn w:val="Normale"/>
    <w:rsid w:val="00252490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rsid w:val="001B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A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bartoli@acof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0D6B-843F-4BB1-9BD0-D6CC2E09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225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dirigenza e il personale amministrativo nonché il nucleo originale del corpo docente operano dal 1956 nel campo dell'istruz</vt:lpstr>
    </vt:vector>
  </TitlesOfParts>
  <Company/>
  <LinksUpToDate>false</LinksUpToDate>
  <CharactersWithSpaces>2479</CharactersWithSpaces>
  <SharedDoc>false</SharedDoc>
  <HLinks>
    <vt:vector size="30" baseType="variant">
      <vt:variant>
        <vt:i4>3997762</vt:i4>
      </vt:variant>
      <vt:variant>
        <vt:i4>12</vt:i4>
      </vt:variant>
      <vt:variant>
        <vt:i4>0</vt:i4>
      </vt:variant>
      <vt:variant>
        <vt:i4>5</vt:i4>
      </vt:variant>
      <vt:variant>
        <vt:lpwstr>http://home.mi@acof.it</vt:lpwstr>
      </vt:variant>
      <vt:variant>
        <vt:lpwstr/>
      </vt:variant>
      <vt:variant>
        <vt:i4>2621449</vt:i4>
      </vt:variant>
      <vt:variant>
        <vt:i4>9</vt:i4>
      </vt:variant>
      <vt:variant>
        <vt:i4>0</vt:i4>
      </vt:variant>
      <vt:variant>
        <vt:i4>5</vt:i4>
      </vt:variant>
      <vt:variant>
        <vt:lpwstr>mailto:bergamo@acof.it</vt:lpwstr>
      </vt:variant>
      <vt:variant>
        <vt:lpwstr/>
      </vt:variant>
      <vt:variant>
        <vt:i4>4915296</vt:i4>
      </vt:variant>
      <vt:variant>
        <vt:i4>6</vt:i4>
      </vt:variant>
      <vt:variant>
        <vt:i4>0</vt:i4>
      </vt:variant>
      <vt:variant>
        <vt:i4>5</vt:i4>
      </vt:variant>
      <vt:variant>
        <vt:lpwstr>mailto:home@acof.it</vt:lpwstr>
      </vt:variant>
      <vt:variant>
        <vt:lpwstr/>
      </vt:variant>
      <vt:variant>
        <vt:i4>3866701</vt:i4>
      </vt:variant>
      <vt:variant>
        <vt:i4>3</vt:i4>
      </vt:variant>
      <vt:variant>
        <vt:i4>0</vt:i4>
      </vt:variant>
      <vt:variant>
        <vt:i4>5</vt:i4>
      </vt:variant>
      <vt:variant>
        <vt:lpwstr>http://home.bo@acof.it</vt:lpwstr>
      </vt:variant>
      <vt:variant>
        <vt:lpwstr/>
      </vt:variant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home@acof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igenza e il personale amministrativo nonché il nucleo originale del corpo docente operano dal 1956 nel campo dell'istruz</dc:title>
  <dc:subject/>
  <dc:creator>Silvia</dc:creator>
  <cp:keywords/>
  <cp:lastModifiedBy>User</cp:lastModifiedBy>
  <cp:revision>11</cp:revision>
  <cp:lastPrinted>2017-05-08T14:11:00Z</cp:lastPrinted>
  <dcterms:created xsi:type="dcterms:W3CDTF">2017-05-08T14:08:00Z</dcterms:created>
  <dcterms:modified xsi:type="dcterms:W3CDTF">2018-06-21T11:12:00Z</dcterms:modified>
</cp:coreProperties>
</file>